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A5FCB">
        <w:rPr>
          <w:rFonts w:ascii="Times New Roman" w:hAnsi="Times New Roman" w:cs="Times New Roman"/>
          <w:sz w:val="28"/>
          <w:szCs w:val="28"/>
        </w:rPr>
        <w:t>2</w:t>
      </w:r>
      <w:r w:rsidR="00F73715">
        <w:rPr>
          <w:rFonts w:ascii="Times New Roman" w:hAnsi="Times New Roman" w:cs="Times New Roman"/>
          <w:sz w:val="28"/>
          <w:szCs w:val="28"/>
        </w:rPr>
        <w:t>6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46FD" w:rsidRDefault="00024852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A5FCB" w:rsidRPr="00F7371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737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6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7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72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0</w:t>
            </w:r>
          </w:p>
          <w:p w:rsidR="00F73715" w:rsidRP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8749B1" w:rsidRPr="00F73715" w:rsidRDefault="008749B1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62581" w:rsidRPr="000D124B" w:rsidRDefault="00F73715" w:rsidP="004946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15">
              <w:rPr>
                <w:rFonts w:ascii="Times New Roman" w:hAnsi="Times New Roman"/>
                <w:sz w:val="28"/>
                <w:szCs w:val="28"/>
              </w:rPr>
              <w:t>26.04.2021 с 09:00 до 12:00 в г. Геленджик, п. Светлый, пер. Аграрный д. 8, 16, СНТ «Контур», ул. Заречная д.1-20, ул. Шоссейная д. 1-51, ул. Подгорная д. 1-13/б, пер. Школьный д. 1-9, пер. Ежевичный д. 2-6, ул. Ореховая д 1-15, ул. Садовая д. 1-23, ОАО «Мегафон», ООО «</w:t>
            </w:r>
            <w:proofErr w:type="spellStart"/>
            <w:r w:rsidRPr="00F73715">
              <w:rPr>
                <w:rFonts w:ascii="Times New Roman" w:hAnsi="Times New Roman"/>
                <w:sz w:val="28"/>
                <w:szCs w:val="28"/>
              </w:rPr>
              <w:t>Стройавтодорсервис</w:t>
            </w:r>
            <w:proofErr w:type="spellEnd"/>
            <w:r w:rsidRPr="00F73715">
              <w:rPr>
                <w:rFonts w:ascii="Times New Roman" w:hAnsi="Times New Roman"/>
                <w:sz w:val="28"/>
                <w:szCs w:val="28"/>
              </w:rPr>
              <w:t>», кооператив «Вертикаль»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F57DDD" w:rsidRPr="004946FD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04.2021 с 09:00 </w:t>
            </w:r>
            <w:proofErr w:type="spellStart"/>
            <w:r w:rsidRPr="00F7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7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:00</w:t>
            </w:r>
          </w:p>
        </w:tc>
        <w:tc>
          <w:tcPr>
            <w:tcW w:w="1915" w:type="dxa"/>
          </w:tcPr>
          <w:p w:rsidR="00AD3F22" w:rsidRPr="004946FD" w:rsidRDefault="00F73715" w:rsidP="00494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6F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C1" w:rsidRDefault="008E70C1">
      <w:pPr>
        <w:spacing w:after="0" w:line="240" w:lineRule="auto"/>
      </w:pPr>
      <w:r>
        <w:separator/>
      </w:r>
    </w:p>
  </w:endnote>
  <w:endnote w:type="continuationSeparator" w:id="0">
    <w:p w:rsidR="008E70C1" w:rsidRDefault="008E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C1" w:rsidRDefault="008E70C1">
      <w:pPr>
        <w:spacing w:after="0" w:line="240" w:lineRule="auto"/>
      </w:pPr>
      <w:r>
        <w:separator/>
      </w:r>
    </w:p>
  </w:footnote>
  <w:footnote w:type="continuationSeparator" w:id="0">
    <w:p w:rsidR="008E70C1" w:rsidRDefault="008E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46FD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16D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0C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715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C26C-4A54-475A-A4A2-42AFE0BE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4-23T10:53:00Z</dcterms:created>
  <dcterms:modified xsi:type="dcterms:W3CDTF">2021-04-23T10:53:00Z</dcterms:modified>
</cp:coreProperties>
</file>